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0D1" w:rsidRDefault="00CA1D14">
      <w:pPr>
        <w:rPr>
          <w:b/>
          <w:szCs w:val="14"/>
        </w:rPr>
      </w:pPr>
      <w:bookmarkStart w:id="0" w:name="_top"/>
      <w:bookmarkEnd w:id="0"/>
      <w:r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/>
      <w:sdtContent>
        <w:p w:rsidR="007550D1" w:rsidRDefault="00CA1D14">
          <w:pPr>
            <w:pStyle w:val="Cabealhodondice1"/>
            <w:rPr>
              <w:sz w:val="22"/>
              <w:szCs w:val="14"/>
            </w:rPr>
          </w:pPr>
          <w:r>
            <w:rPr>
              <w:sz w:val="22"/>
              <w:szCs w:val="14"/>
            </w:rPr>
            <w:t>Indices</w:t>
          </w:r>
        </w:p>
        <w:p w:rsidR="00511D84" w:rsidRDefault="00CA1D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szCs w:val="14"/>
            </w:rPr>
            <w:fldChar w:fldCharType="begin"/>
          </w:r>
          <w:r>
            <w:rPr>
              <w:szCs w:val="14"/>
              <w:lang w:val="en-GB"/>
            </w:rPr>
            <w:instrText xml:space="preserve"> TOC \o "1-3" \h \z \u </w:instrText>
          </w:r>
          <w:r>
            <w:rPr>
              <w:szCs w:val="14"/>
            </w:rPr>
            <w:fldChar w:fldCharType="separate"/>
          </w:r>
          <w:hyperlink w:anchor="_Toc208845232" w:history="1">
            <w:r w:rsidR="00511D84" w:rsidRPr="00674966">
              <w:rPr>
                <w:rStyle w:val="Hiperligao"/>
                <w:rFonts w:cstheme="minorHAnsi"/>
                <w:noProof/>
              </w:rPr>
              <w:t>JS| Auth</w:t>
            </w:r>
            <w:r w:rsidR="00511D84">
              <w:rPr>
                <w:noProof/>
                <w:webHidden/>
              </w:rPr>
              <w:tab/>
            </w:r>
            <w:r w:rsidR="00511D84">
              <w:rPr>
                <w:noProof/>
                <w:webHidden/>
              </w:rPr>
              <w:fldChar w:fldCharType="begin"/>
            </w:r>
            <w:r w:rsidR="00511D84">
              <w:rPr>
                <w:noProof/>
                <w:webHidden/>
              </w:rPr>
              <w:instrText xml:space="preserve"> PAGEREF _Toc208845232 \h </w:instrText>
            </w:r>
            <w:r w:rsidR="00511D84">
              <w:rPr>
                <w:noProof/>
                <w:webHidden/>
              </w:rPr>
            </w:r>
            <w:r w:rsidR="00511D84">
              <w:rPr>
                <w:noProof/>
                <w:webHidden/>
              </w:rPr>
              <w:fldChar w:fldCharType="separate"/>
            </w:r>
            <w:r w:rsidR="00511D84">
              <w:rPr>
                <w:noProof/>
                <w:webHidden/>
              </w:rPr>
              <w:t>2</w:t>
            </w:r>
            <w:r w:rsidR="00511D84"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33" w:history="1">
            <w:r w:rsidRPr="00674966">
              <w:rPr>
                <w:rStyle w:val="Hiperligao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34" w:history="1">
            <w:r w:rsidRPr="00674966">
              <w:rPr>
                <w:rStyle w:val="Hiperligao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35" w:history="1">
            <w:r w:rsidRPr="00674966">
              <w:rPr>
                <w:rStyle w:val="Hiperligao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36" w:history="1">
            <w:r w:rsidRPr="00674966">
              <w:rPr>
                <w:rStyle w:val="Hiperligao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37" w:history="1">
            <w:r w:rsidRPr="00674966">
              <w:rPr>
                <w:rStyle w:val="Hiperligao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38" w:history="1">
            <w:r w:rsidRPr="00674966">
              <w:rPr>
                <w:rStyle w:val="Hiperligao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39" w:history="1">
            <w:r w:rsidRPr="00674966">
              <w:rPr>
                <w:rStyle w:val="Hiperligao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40" w:history="1">
            <w:r w:rsidRPr="00674966">
              <w:rPr>
                <w:rStyle w:val="Hiperligao"/>
                <w:rFonts w:cstheme="minorHAnsi"/>
                <w:noProof/>
              </w:rPr>
              <w:t>HTML | anali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84" w:rsidRDefault="00511D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45241" w:history="1">
            <w:r w:rsidRPr="00674966">
              <w:rPr>
                <w:rStyle w:val="Hiperligao"/>
                <w:rFonts w:cstheme="minorHAnsi"/>
                <w:noProof/>
              </w:rPr>
              <w:t>JS | anali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D1" w:rsidRDefault="00CA1D14">
          <w:pPr>
            <w:pStyle w:val="ndice1"/>
            <w:tabs>
              <w:tab w:val="right" w:leader="dot" w:pos="8494"/>
            </w:tabs>
            <w:rPr>
              <w:szCs w:val="14"/>
              <w:lang w:val="en-GB"/>
            </w:rPr>
          </w:pPr>
          <w:r>
            <w:rPr>
              <w:szCs w:val="14"/>
            </w:rPr>
            <w:fldChar w:fldCharType="end"/>
          </w:r>
        </w:p>
      </w:sdtContent>
    </w:sdt>
    <w:p w:rsidR="007550D1" w:rsidRDefault="00CA1D14">
      <w:pPr>
        <w:rPr>
          <w:b/>
          <w:szCs w:val="14"/>
          <w:lang w:val="en-GB"/>
        </w:rPr>
      </w:pPr>
      <w:r>
        <w:rPr>
          <w:b/>
          <w:szCs w:val="14"/>
          <w:lang w:val="en-GB"/>
        </w:rPr>
        <w:t>Push para o gitHub</w:t>
      </w:r>
    </w:p>
    <w:p w:rsidR="007550D1" w:rsidRDefault="00CA1D14" w:rsidP="00C01B71">
      <w:pPr>
        <w:pStyle w:val="SemEspaamento"/>
        <w:ind w:left="708"/>
        <w:rPr>
          <w:szCs w:val="14"/>
          <w:lang w:val="en-GB"/>
        </w:rPr>
      </w:pPr>
      <w:bookmarkStart w:id="1" w:name="_GoBack"/>
      <w:r>
        <w:rPr>
          <w:szCs w:val="14"/>
          <w:lang w:val="en-GB"/>
        </w:rPr>
        <w:t>git add .</w:t>
      </w:r>
    </w:p>
    <w:p w:rsidR="007550D1" w:rsidRDefault="00CA1D14" w:rsidP="00C01B71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7550D1" w:rsidRDefault="00CA1D14" w:rsidP="00C01B71">
      <w:pPr>
        <w:pStyle w:val="SemEspaamento"/>
        <w:ind w:left="708"/>
        <w:rPr>
          <w:szCs w:val="14"/>
        </w:rPr>
      </w:pPr>
      <w:r>
        <w:rPr>
          <w:szCs w:val="14"/>
        </w:rPr>
        <w:t>git push</w:t>
      </w:r>
      <w:bookmarkEnd w:id="1"/>
    </w:p>
    <w:p w:rsidR="007550D1" w:rsidRDefault="00CA1D14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845232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 xml:space="preserve">// Opcional: expor logout global (podes chamar em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Settings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845233"/>
      <w:r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&lt;!-- </w:t>
      </w: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screens/auth.html --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rPr>
          <w:rFonts w:cstheme="minorHAnsi"/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845234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JS | </w:t>
      </w:r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>dashboard.js</w:t>
      </w:r>
      <w:bookmarkEnd w:id="4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(caso tenha mudado para Ven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Preenche pelo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menos: Tipo, Nome, Ticker, Quantidade e Preç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com os teus cálcul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Atualiza o painel rapidamente. Para máxima simplicidade, recarrega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forma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Trazemos MAIS do que 4 para já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termos tudo em cach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NOVO →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badge COMPRA/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"sem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t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activity-icon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".dashboard .card.glass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btn.outline.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Erro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o carregar atividade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---------- Helpers comuns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&lt;div class="card"&gt;&lt;p class="muted"&gt;Nenhuma ação selecionada com retorno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positiv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&lt;div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Infraestruturas /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fetch acoesDividendos (inclui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setor/mercado/mes/periodicidad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&lt;div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yle="display:flex;align-items:center;gap:10px;flex:1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-----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elecionadas (tags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`&lt;span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lass="muted"&gt;Nenhuma ação selecionada.&lt;/spa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`#goalListaAcoes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goal-toggle[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`&lt;div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lass="card"&gt;&lt;p class="muted"&gt;Indica o montante a investir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mostra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modo resul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845235"/>
      <w:r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js/screens/simulador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input type="checkbox" class="checkbox-lucro" data-lucro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Se clicarem nas checkboxes,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recalcula automát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para o período seleciona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&lt;div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h&gt;Lucro Estim.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".sim-content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pan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Quick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amoun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=== TOP 10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845236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B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er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dd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e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arregar Chart.js on-deman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umentEle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anter instâncias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 (mantidos + novos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emanas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meses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nos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---- novos helpers (dividendos &amp; calendário) ----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 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,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Renders — antigos + nov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acumulado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valiação atual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emen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diu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Euros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Quick Actions (teu códig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y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Titl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For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nc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ance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poAca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ck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Nom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Obje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c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fAdd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u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buy]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sell]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buy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e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ventDefaul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==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ão foi possível guardar. Tenta novamente.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 (screen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 carregar…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B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mpt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atividades ainda.&lt;/p&gt;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Time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ea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nth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hor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Enriquecer grupos com métricas para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gráficos/card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ara Top5 Yiel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yields &amp; valuation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1) Distribuiçõe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endário 12m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2.3) Timeline (como já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inhas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?.()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progress-dual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 class="track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div class="fill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tiv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egative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tyle="width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div class="zero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 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 dat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dges rápida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⚪️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çõe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ons-row" style="margin-top:.5rem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outline" data-buy="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Comprar&lt;/butto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ghost"  data-sell="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Vender&lt;/butto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 style="margin-top:.4rem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Yiel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Yield 24m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P/E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trong&gt;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Δ50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200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&lt;div class="activity-item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activity-left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span class="activity-icon"&gt;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&gt;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&lt;/strong&gt; &lt;span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ass="muted"&gt;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pan&gt;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p class="muted"&gt;Última compra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Qt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méd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atual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Investid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Lucro atual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spa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TP2 necessár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· Estimativa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p class="muted"&gt;Sem objetivo definido para este ticker.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5) Quick actions (teu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6) Re-render ao mudar de tema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com guard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← abre SEMPRE quando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tras neste ecrã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utation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conn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ildLis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ubtre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Erro ao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arregar atividades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.help.dismiss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tai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scap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Ite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845237"/>
      <w:r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Visão geral do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u portfólio de investimento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trics-gri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valor-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or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orCartei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 mut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—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Tot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retorno-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torno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ucro Tot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lucro-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sições Ati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posicoes-ativa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coesAtiva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Objetivos: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-financeir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Financeiros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/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bullsey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warnin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axa de Sucess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taxa-sucess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xaSucess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Objetivo Total: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rocke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column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tividade Recente (compra/venda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idadeRecent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atividade'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Ver Toda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tiv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ções Rápid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DashBuy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gistar Comp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Oportunidad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Analisar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portunidade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AddAca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dicionar 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POPUP: Top 10 Oportunidade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10 Oportunidad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toolb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seman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mê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an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an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p10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Top1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Modal: Adicionar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ção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dicionar 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For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 14px 16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Tipo de oper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p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end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Nom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xt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pple Inc.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Tick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xt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APL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Seto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e um Seto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iTech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iTech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Financ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Financ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Materiai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Materiai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imentaçã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liment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utomóv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utomóv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ens Consumido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ens Consumido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Cícli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Cíclic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Defensiv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Defensiv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riptomoeda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riptomoed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fes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efes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nança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inanç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mobiliári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mobiliári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ústr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dústr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fraestruturas / 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teriai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teriai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ineração (Ouro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ineração (Ouro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stauraçã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staur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aúd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aúd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cnolo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cnolo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lecomunicaçõ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lecomunicaçõ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Merc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a o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ug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ug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opeu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uropeu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merican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merican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mericano SP50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mericano SP5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Quant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antidade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Pre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Preço da transação (€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co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Objetivo financeiro (€)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ma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opcional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mal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Guarda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utto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Canc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Cancela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8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A data/hora é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registada automaticamente.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845238"/>
      <w:r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8"/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óli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os ativos em cartei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KPI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summary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Dividendos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nuais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trending-u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nota: acrescentei a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asse prt-help-dialog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 prt-help-dialo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orpo rolável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p-body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14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grid; gap:.6rem; line-height:1.4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do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 base no mês típico e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adges por ativ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.3rem 0 0 1.1re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ações fixas em baixo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help-action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ify-content:space-betwe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flex; align-items:center; gap:.5re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    Não mostrar novamente neste dispositiv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cha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ceb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845239"/>
      <w:r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:rsidR="007550D1" w:rsidRDefault="00CA1D14">
      <w:pPr>
        <w:pStyle w:val="Cabealho"/>
        <w:rPr>
          <w:sz w:val="14"/>
          <w:szCs w:val="14"/>
        </w:rPr>
      </w:pPr>
      <w:hyperlink w:anchor="_top" w:history="1">
        <w:r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Screen para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investimentos ou posiçõe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Simular com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Dividendo por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çã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Limpar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Simular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forço de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"Preço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r Ação 1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"btn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&lt;!-- PAINEL: CALCULAR TP2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Período de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&lt;!--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(Opcional) multiplicador de horizonte: 1x (1 ano), 2x (2 anos), etc.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lastRenderedPageBreak/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:rsidR="007550D1" w:rsidRDefault="007550D1">
      <w:pPr>
        <w:rPr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845240"/>
      <w:r>
        <w:rPr>
          <w:rFonts w:asciiTheme="minorHAnsi" w:hAnsiTheme="minorHAnsi" w:cstheme="minorHAnsi"/>
          <w:color w:val="auto"/>
          <w:sz w:val="14"/>
          <w:szCs w:val="14"/>
        </w:rPr>
        <w:t>HTML | analise.html</w:t>
      </w:r>
      <w:bookmarkEnd w:id="10"/>
    </w:p>
    <w:p w:rsidR="007550D1" w:rsidRDefault="00CA1D14">
      <w:pPr>
        <w:pStyle w:val="Cabealho"/>
        <w:rPr>
          <w:rStyle w:val="Hiperligao"/>
          <w:sz w:val="14"/>
          <w:szCs w:val="14"/>
        </w:rPr>
      </w:pPr>
      <w:hyperlink w:anchor="_top" w:history="1">
        <w:r>
          <w:rPr>
            <w:rStyle w:val="Hiperligao"/>
            <w:sz w:val="14"/>
            <w:szCs w:val="14"/>
          </w:rPr>
          <w:t>ir para o topo</w:t>
        </w:r>
      </w:hyperlink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screens/analise.html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álises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das Ações em Base Dado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OOLBAR / PESQUISA E FILTROS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analysis-toolbar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bottom: 12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row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Pesquisa (Ticker / Nome)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APL, Apple...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grid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Setor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Mercado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Periodicidade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a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nsa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rimestra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estra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nua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/A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0.6rem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Reset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impar filtro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GRÁFICOS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grid; grid-template-columns: 1fr 1fr 1fr; gap: 12px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Seto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Mercado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TopYield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ALENDÁRIO DE DIVIDENDOS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block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display: flex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justify-content: space-between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align-items: center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margin-bottom: 6px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 0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nt-size: 0.9rem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Células preenchidas indicam meses típicos de pagamento; valor ≈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pagamento estimado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idend-heatmap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tmap-heade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 sticky-co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nths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Months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a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b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i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u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u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go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t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ut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ez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tmap-body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margin-top: 6px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display: flex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gap: 12px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align-items: center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flex-wrap: wrap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inline-flex; align-items: center; gap: 6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ckground: var(--chart-fill-weak)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estimado baixo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inline-flex; align-items: center; gap: 6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ckground: var(--chart-fill-med)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estimado médio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inline-flex; align-items: center; gap: 6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ckground: var(--chart-fill-strong)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estimado alto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ABELA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block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Seleção + Simulador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toolbar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 0.6rem 1rem; border: 0; background: transparent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display: flex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gap: 0.5rem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align-items: center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flex-wrap: wrap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ula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Usar no simulado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ghost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learSe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impar seleção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Selecionados: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Count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ble-scrol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ne-table analysis-tabl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icky-col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idth: 44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r todos os filtrados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 sticky-col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cke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me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to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rcado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24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Per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/pag.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Anual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/ano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50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%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200d%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M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A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riodicidad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iodicidade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s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ês típico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servacao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ta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Body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Simulação (com opções de investimento)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imular investimento (lucro máximo)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los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body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rm-grid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Investimento total (€)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1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1000"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Horizonte (anos)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Período de crescimento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semana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mê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a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ano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F67B3F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✅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Op</w:t>
      </w:r>
      <w:r w:rsidRPr="00F67B3F"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çõ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s de investimento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-options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Usar investimento total (frações permitidas)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Apenas ações completas (sem frações)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 push-right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Incluir dividendos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sticky-actions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alcula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cula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Exportar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rtar para simulador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DISTRIBUIÇÃO POR SETOR (tickers selecionados)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Wrap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ie-wrap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Resultado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0px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estilos do heatmap + modal --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hea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b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3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bod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t:hover::af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4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8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weak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8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me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8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stro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8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ab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-selec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ed-asc::af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↑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7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ed-desc::af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↓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7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75re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ok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6f7e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war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3c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c5b0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ang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de2e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mute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f2f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u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6f7e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ow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de2e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u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w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dal */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4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re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7re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Opções do simulador */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option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/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4re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k-inlin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re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ush-r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lef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Dark mode */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F67B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8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F67B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8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F67B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[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F67B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e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2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.sticky-action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re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e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to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gráfico de setores (seleção)*/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izza mobile-first */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be num telemóvel em pé */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</w:t>
      </w:r>
      <w:r w:rsidRPr="00F67B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mita a altura para não “comer” o ecrã */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F67B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yle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ule"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F67B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F67B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F67B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/analise.js"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F67B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F67B3F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F67B3F" w:rsidRPr="00F67B3F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7550D1">
      <w:pPr>
        <w:pStyle w:val="Cabealho"/>
        <w:rPr>
          <w:sz w:val="14"/>
          <w:szCs w:val="14"/>
        </w:rPr>
      </w:pPr>
    </w:p>
    <w:p w:rsidR="007550D1" w:rsidRDefault="007550D1">
      <w:pPr>
        <w:pStyle w:val="Cabealho"/>
        <w:rPr>
          <w:sz w:val="14"/>
          <w:szCs w:val="14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1" w:name="_Toc208845241"/>
      <w:r>
        <w:rPr>
          <w:rFonts w:asciiTheme="minorHAnsi" w:hAnsiTheme="minorHAnsi" w:cstheme="minorHAnsi"/>
          <w:color w:val="auto"/>
          <w:sz w:val="14"/>
          <w:szCs w:val="14"/>
        </w:rPr>
        <w:t>JS | analise.js</w:t>
      </w:r>
      <w:bookmarkEnd w:id="11"/>
    </w:p>
    <w:p w:rsidR="007550D1" w:rsidRDefault="00CA1D14">
      <w:pPr>
        <w:pStyle w:val="Cabealho"/>
        <w:rPr>
          <w:rStyle w:val="Hiperligao"/>
          <w:sz w:val="14"/>
          <w:szCs w:val="14"/>
        </w:rPr>
      </w:pPr>
      <w:hyperlink w:anchor="_top" w:history="1">
        <w:r>
          <w:rPr>
            <w:rStyle w:val="Hiperligao"/>
            <w:sz w:val="14"/>
            <w:szCs w:val="14"/>
          </w:rPr>
          <w:t>ir para o topo</w:t>
        </w:r>
      </w:hyperlink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creens/analise.j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hart.js on-demand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loa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err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umentEle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BLOCO DE CONFIG DO ALGORITM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(mexe aqui à vontade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esos do score final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Eur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denciaSMA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acaoP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sc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IZAÇÃO + LIMITES (conservadores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Cap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8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-80% .. +60% por ano (após anualizar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mistura de taxas p/ reduzir ruído (antes de anualizar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len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ux1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ux2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mites de concentra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PctPorTick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      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 = sem limite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allbackUsarRestoNoMelh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veste o resto no melhor (se sobrar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arInteirosPorDefeit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UI não tiver checkboxe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inais técnico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50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200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lu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Band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at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bug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gSeleca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gScor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 (dividendos e formato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P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o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P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 Dividendos robustos 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Alph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Alph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Alph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24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24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gos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Pagos24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gos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gos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Sele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Coun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Ordena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Per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Anual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50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200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w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m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y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acao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nlTable thead th.sortabl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a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de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#anlTable thead th[data-sort=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]`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a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de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harts (gerais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]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]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Seto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Merc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TopYield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atmap (dividendo por pagamento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od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Month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Month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pcional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3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6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o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rPaga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las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rPaga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rPaga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weak"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rPaga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med"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strong"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el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div class="cell"&gt;&lt;/div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P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~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rPagament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por pagamento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div class="cell tt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lass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data-tt=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t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rPagament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rPagament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&lt;span class="muted"&gt;—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row"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div class="cell sticky-col"&gt;&lt;strong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div class="months"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ells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Month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Scro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Month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ol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Scro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ol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Scro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siv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Tabela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Bod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ok"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Barato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warn"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Justo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anger"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ro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arn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span class="badge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up"&gt;↑ acima da média&lt;/span&gt;`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own"&gt;↓ abaixo da média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mp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—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p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wn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g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+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s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gn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ed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Tx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ualTx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input type="checkbox" class="anlRowSel" data-ticker=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/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&lt;strong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Txt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Txt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anlRowSe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icke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ados (Firestore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rPa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F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   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24m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24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Pagos24m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Pagos24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rPa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F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F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Filtro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rmaliz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FD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p</w:t>
      </w:r>
      <w:r w:rsidRPr="001D2416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{Diacritic}/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u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ver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 value=""&gt;Todos&lt;/optio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[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option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  ALGORITMO DE SIMULAÇÃO — SECÇÃO EDITÁVEL            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*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Mistura g1w/g1m/g1y consoante período escolhido (sem converter para fração).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campoPref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blend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len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campoPref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: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: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: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f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ux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ux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len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ux1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ux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*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Annualiza de forma conservadora e aplica "hard cap" anual.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- 1s → r_annual = (1 + r_w)^52 - 1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- 1m → r_annual = (1 + r_m)^12 - 1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- 1a → r_annual = r_y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Onde r_* são frações (ex.: 0.0614).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estimateAnnualRa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blend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.: 6.14 (%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ra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a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Hard-cap anual conservador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Cap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Cap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ração anual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*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Métricas por ação (por unidade).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 Composição ANUAL por número de anos (horizonte).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Ba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}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estimateAnnualRa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ração anual já limitada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ul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iz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ul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Horizo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Un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Horizo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orEu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n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guarda como % anual equivalente (já limitada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Horizo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s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l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5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l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Sign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2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B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a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3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B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is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Eur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denciaSM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nu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acaoP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sc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s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Distribuição: frações 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_por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p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PctPorTicke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p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co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m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ha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ha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corte por teto (se algum excedeu por arredondamentos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a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a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a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a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a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a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allbackUsarRestoNoMelh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;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já ordenado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Inde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}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e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Valoriz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Distribuição: inteiros (greedy) 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Inteiros_greed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p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PctPorTicke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p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I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I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mprou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Val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}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mprou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mprou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Valoriz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Pipeline principal de simulação 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imular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arInteiro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}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Ba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Boolea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ISE_C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bu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g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l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_per_eu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_annual_pc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ar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Inteiros_greed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_porScor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Metric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UI: Simulador (modal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Result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resultados. Verifica o investimento e a seleção.&lt;/p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p&gt;&lt;strong&gt;Horizonte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s"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br/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&lt;strong&gt;Período de crescimento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semana"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mês"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ano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br/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&lt;strong&gt;Dividendos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cluídos"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cluídos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&lt;strong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d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e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tabela-scroll-wrapper"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able class="fine-table" style="width:100%"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hea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Ticker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Nome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Preço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Qtd.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Investido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Lucro estimado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 anual (aloc.)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s no horizonte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Valorização no horizonte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head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body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body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foot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 colspan="4" style="text-align:right;"&gt;Totais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foot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able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card" style="margin-top:10px;"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card-content" style="display:flex; gap:16px; flex-wrap:wrap;"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 xml:space="preserve">        &lt;div&gt;&lt;strong&gt;Retorno total (€)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Retorno total (%)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anuais (soma aloc.)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no horizonte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Valorização no horizonte:&lt;/strong&gt;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Pizza: distribuição por setor (selecionados) 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r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Wrap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r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)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rdenação por cabeçalh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nlTable thead th.sortabl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or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iltro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pu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Rese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lecionar todos (na lista filtrada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learSe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brir modal simula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ula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Torna as checkboxes mutuamente exclusiva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n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fault: se nenhuma marcada, assume Total (frações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n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nc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stado inicial segur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r modal simula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lose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SimMod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cular simula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alcula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kTot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ógica: se "Inteiros" está checked, então usarInteiros=true; caso contrário, fraçõe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usar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kInteiro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ica um investimento total válido.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 pelo menos um ticker.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imular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arInteiros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Se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rtar para simulador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Exportar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_ROW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ulacaoSelecionados"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O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ify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Exportado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1D2416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1D241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tickers. Podes abrir o ecrã do simulador.`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imeira renderização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uto-init seguro (se o router não chamar initScreen) */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D241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tch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D241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1D241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1D2416" w:rsidRPr="001D2416" w:rsidRDefault="001D2416" w:rsidP="001D2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D2416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 w:rsidP="001D2416">
      <w:pPr>
        <w:shd w:val="clear" w:color="auto" w:fill="1F1F1F"/>
        <w:spacing w:line="228" w:lineRule="atLeast"/>
        <w:rPr>
          <w:sz w:val="14"/>
          <w:szCs w:val="14"/>
          <w:lang w:val="en-GB"/>
        </w:rPr>
      </w:pPr>
    </w:p>
    <w:sectPr w:rsidR="007550D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14" w:rsidRDefault="00CA1D14">
      <w:pPr>
        <w:spacing w:line="240" w:lineRule="auto"/>
      </w:pPr>
      <w:r>
        <w:separator/>
      </w:r>
    </w:p>
  </w:endnote>
  <w:endnote w:type="continuationSeparator" w:id="0">
    <w:p w:rsidR="00CA1D14" w:rsidRDefault="00CA1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14" w:rsidRDefault="00CA1D14">
      <w:pPr>
        <w:spacing w:after="0"/>
      </w:pPr>
      <w:r>
        <w:separator/>
      </w:r>
    </w:p>
  </w:footnote>
  <w:footnote w:type="continuationSeparator" w:id="0">
    <w:p w:rsidR="00CA1D14" w:rsidRDefault="00CA1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D2" w:rsidRDefault="005B5CD2">
    <w:pPr>
      <w:pStyle w:val="Cabealho"/>
    </w:pPr>
    <w:hyperlink w:anchor="_top" w:history="1">
      <w:r w:rsidRPr="005B5CD2">
        <w:rPr>
          <w:rStyle w:val="Hiperligao"/>
        </w:rPr>
        <w:t>ir para o t</w:t>
      </w:r>
      <w:r w:rsidRPr="005B5CD2">
        <w:rPr>
          <w:rStyle w:val="Hiperligao"/>
        </w:rPr>
        <w:t>o</w:t>
      </w:r>
      <w:r w:rsidRPr="005B5CD2">
        <w:rPr>
          <w:rStyle w:val="Hiperligao"/>
        </w:rPr>
        <w:t>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14"/>
    <w:rsid w:val="000C0010"/>
    <w:rsid w:val="001853BD"/>
    <w:rsid w:val="001A7500"/>
    <w:rsid w:val="001C6C9A"/>
    <w:rsid w:val="001D2416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B4B34"/>
    <w:rsid w:val="004E1879"/>
    <w:rsid w:val="00511D84"/>
    <w:rsid w:val="005B5CD2"/>
    <w:rsid w:val="00601542"/>
    <w:rsid w:val="00617A6E"/>
    <w:rsid w:val="006F4AFC"/>
    <w:rsid w:val="00706952"/>
    <w:rsid w:val="00722AB5"/>
    <w:rsid w:val="00726216"/>
    <w:rsid w:val="00732414"/>
    <w:rsid w:val="007550D1"/>
    <w:rsid w:val="007E4CCA"/>
    <w:rsid w:val="008D26CB"/>
    <w:rsid w:val="00A01147"/>
    <w:rsid w:val="00A23920"/>
    <w:rsid w:val="00AA140E"/>
    <w:rsid w:val="00AD251D"/>
    <w:rsid w:val="00B44500"/>
    <w:rsid w:val="00B62BBD"/>
    <w:rsid w:val="00B9682D"/>
    <w:rsid w:val="00BC4B94"/>
    <w:rsid w:val="00BE4273"/>
    <w:rsid w:val="00C01B71"/>
    <w:rsid w:val="00C30D1B"/>
    <w:rsid w:val="00C827A6"/>
    <w:rsid w:val="00C92F99"/>
    <w:rsid w:val="00CA02A4"/>
    <w:rsid w:val="00CA1D14"/>
    <w:rsid w:val="00CA5483"/>
    <w:rsid w:val="00CB575D"/>
    <w:rsid w:val="00CE1B4C"/>
    <w:rsid w:val="00CE4937"/>
    <w:rsid w:val="00DA6B97"/>
    <w:rsid w:val="00DA7795"/>
    <w:rsid w:val="00E5724B"/>
    <w:rsid w:val="00E615C7"/>
    <w:rsid w:val="00F50476"/>
    <w:rsid w:val="00F613A3"/>
    <w:rsid w:val="00F67B3F"/>
    <w:rsid w:val="00FF7BB4"/>
    <w:rsid w:val="637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3E33"/>
  <w15:docId w15:val="{32B6357E-7B6D-43DF-A0E5-592E3346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ndice1">
    <w:name w:val="Cabeçalho do Índice1"/>
    <w:basedOn w:val="Ttulo1"/>
    <w:next w:val="Normal"/>
    <w:uiPriority w:val="39"/>
    <w:semiHidden/>
    <w:unhideWhenUsed/>
    <w:qFormat/>
    <w:pPr>
      <w:outlineLvl w:val="9"/>
    </w:pPr>
    <w:rPr>
      <w:lang w:val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B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1C3C-D1FA-473B-B50B-825E470D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5530</Words>
  <Characters>137863</Characters>
  <Application>Microsoft Office Word</Application>
  <DocSecurity>0</DocSecurity>
  <Lines>1148</Lines>
  <Paragraphs>3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31</cp:revision>
  <dcterms:created xsi:type="dcterms:W3CDTF">2025-08-07T23:16:00Z</dcterms:created>
  <dcterms:modified xsi:type="dcterms:W3CDTF">2025-09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D928A4C184A44A3E9CADAC7283E60C33_12</vt:lpwstr>
  </property>
</Properties>
</file>